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53B0" w:rsidRPr="00574799" w:rsidRDefault="009853B0" w:rsidP="009853B0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74799">
        <w:rPr>
          <w:rFonts w:ascii="標楷體" w:eastAsia="標楷體" w:hAnsi="標楷體" w:hint="eastAsia"/>
          <w:b/>
          <w:sz w:val="40"/>
          <w:szCs w:val="40"/>
        </w:rPr>
        <w:t>里環保志工小隊環境清潔、隊</w:t>
      </w:r>
      <w:proofErr w:type="gramStart"/>
      <w:r w:rsidRPr="00574799">
        <w:rPr>
          <w:rFonts w:ascii="標楷體" w:eastAsia="標楷體" w:hAnsi="標楷體" w:hint="eastAsia"/>
          <w:b/>
          <w:sz w:val="40"/>
          <w:szCs w:val="40"/>
        </w:rPr>
        <w:t>務</w:t>
      </w:r>
      <w:proofErr w:type="gramEnd"/>
      <w:r w:rsidRPr="00574799">
        <w:rPr>
          <w:rFonts w:ascii="標楷體" w:eastAsia="標楷體" w:hAnsi="標楷體" w:hint="eastAsia"/>
          <w:b/>
          <w:sz w:val="40"/>
          <w:szCs w:val="40"/>
        </w:rPr>
        <w:t>推動研習計畫自主檢查表</w:t>
      </w:r>
    </w:p>
    <w:p w:rsidR="009853B0" w:rsidRPr="00574799" w:rsidRDefault="009853B0" w:rsidP="009853B0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74799">
        <w:rPr>
          <w:rFonts w:ascii="標楷體" w:eastAsia="標楷體" w:hAnsi="標楷體" w:hint="eastAsia"/>
          <w:b/>
          <w:sz w:val="40"/>
          <w:szCs w:val="40"/>
        </w:rPr>
        <w:t>(活動辦理前)</w:t>
      </w:r>
    </w:p>
    <w:p w:rsidR="009853B0" w:rsidRPr="00574799" w:rsidRDefault="009853B0" w:rsidP="009853B0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574799">
        <w:rPr>
          <w:rFonts w:ascii="標楷體" w:eastAsia="標楷體" w:hAnsi="標楷體" w:hint="eastAsia"/>
          <w:sz w:val="32"/>
          <w:szCs w:val="32"/>
        </w:rPr>
        <w:t>申請志工隊：  區   里環保志工小隊</w:t>
      </w:r>
    </w:p>
    <w:p w:rsidR="009853B0" w:rsidRPr="00574799" w:rsidRDefault="009853B0" w:rsidP="009853B0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574799">
        <w:rPr>
          <w:rFonts w:ascii="標楷體" w:eastAsia="標楷體" w:hAnsi="標楷體" w:hint="eastAsia"/>
          <w:sz w:val="32"/>
          <w:szCs w:val="32"/>
        </w:rPr>
        <w:t>提出時間：113年03月21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969"/>
      </w:tblGrid>
      <w:tr w:rsidR="00574799" w:rsidRPr="00574799" w:rsidTr="003379EA">
        <w:tc>
          <w:tcPr>
            <w:tcW w:w="1668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eastAsia="標楷體"/>
                <w:b/>
                <w:sz w:val="40"/>
                <w:u w:val="double"/>
              </w:rPr>
            </w:pPr>
            <w:r w:rsidRPr="00574799">
              <w:rPr>
                <w:rFonts w:eastAsia="標楷體" w:hint="eastAsia"/>
                <w:b/>
                <w:sz w:val="40"/>
                <w:u w:val="double"/>
              </w:rPr>
              <w:t>項目</w:t>
            </w:r>
          </w:p>
        </w:tc>
        <w:tc>
          <w:tcPr>
            <w:tcW w:w="8026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eastAsia="標楷體"/>
                <w:b/>
                <w:sz w:val="40"/>
                <w:u w:val="double"/>
              </w:rPr>
            </w:pPr>
            <w:r w:rsidRPr="00574799">
              <w:rPr>
                <w:rFonts w:eastAsia="標楷體" w:hint="eastAsia"/>
                <w:b/>
                <w:sz w:val="40"/>
                <w:u w:val="double"/>
              </w:rPr>
              <w:t>檢核事項</w:t>
            </w:r>
          </w:p>
        </w:tc>
      </w:tr>
      <w:tr w:rsidR="00574799" w:rsidRPr="00574799" w:rsidTr="003379EA">
        <w:tc>
          <w:tcPr>
            <w:tcW w:w="1668" w:type="dxa"/>
            <w:shd w:val="clear" w:color="auto" w:fill="auto"/>
          </w:tcPr>
          <w:p w:rsidR="009853B0" w:rsidRPr="00574799" w:rsidRDefault="009853B0" w:rsidP="003379EA">
            <w:pPr>
              <w:suppressAutoHyphens/>
              <w:spacing w:line="400" w:lineRule="exact"/>
              <w:ind w:lef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6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74799">
              <w:rPr>
                <w:rFonts w:eastAsia="標楷體" w:hint="eastAsia"/>
                <w:sz w:val="28"/>
                <w:szCs w:val="28"/>
              </w:rPr>
              <w:t>已檢附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附件一申請表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附件二計畫書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int="eastAsia"/>
                <w:sz w:val="28"/>
                <w:szCs w:val="28"/>
              </w:rPr>
              <w:t>附件三 審核表</w:t>
            </w:r>
          </w:p>
        </w:tc>
      </w:tr>
      <w:tr w:rsidR="00574799" w:rsidRPr="00574799" w:rsidTr="003379EA">
        <w:tc>
          <w:tcPr>
            <w:tcW w:w="1668" w:type="dxa"/>
            <w:shd w:val="clear" w:color="auto" w:fill="auto"/>
          </w:tcPr>
          <w:p w:rsidR="009853B0" w:rsidRPr="00574799" w:rsidRDefault="009853B0" w:rsidP="003379EA">
            <w:pPr>
              <w:suppressAutoHyphens/>
              <w:spacing w:line="400" w:lineRule="exact"/>
              <w:ind w:left="-108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活動類別</w:t>
            </w:r>
          </w:p>
          <w:p w:rsidR="009853B0" w:rsidRPr="00574799" w:rsidRDefault="009853B0" w:rsidP="003379EA">
            <w:pPr>
              <w:suppressAutoHyphens/>
              <w:spacing w:line="400" w:lineRule="exact"/>
              <w:ind w:left="-108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8026" w:type="dxa"/>
            <w:shd w:val="clear" w:color="auto" w:fill="auto"/>
          </w:tcPr>
          <w:p w:rsidR="009853B0" w:rsidRPr="00574799" w:rsidRDefault="009853B0" w:rsidP="003379EA">
            <w:pPr>
              <w:suppressAutoHyphens/>
              <w:spacing w:line="400" w:lineRule="exact"/>
              <w:ind w:left="-108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 xml:space="preserve">環境清潔  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proofErr w:type="gramStart"/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推動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節能減碳</w:t>
            </w:r>
            <w:proofErr w:type="gramEnd"/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資源回收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環境教育</w:t>
            </w:r>
          </w:p>
        </w:tc>
      </w:tr>
      <w:tr w:rsidR="00574799" w:rsidRPr="00574799" w:rsidTr="003379EA">
        <w:tc>
          <w:tcPr>
            <w:tcW w:w="1668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 xml:space="preserve">附件一 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</w:tc>
        <w:tc>
          <w:tcPr>
            <w:tcW w:w="8026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志工隊已用印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隊長已簽章</w:t>
            </w:r>
          </w:p>
        </w:tc>
      </w:tr>
      <w:tr w:rsidR="00574799" w:rsidRPr="00574799" w:rsidTr="003379EA">
        <w:tc>
          <w:tcPr>
            <w:tcW w:w="1668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附件二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計畫書</w:t>
            </w:r>
          </w:p>
        </w:tc>
        <w:tc>
          <w:tcPr>
            <w:tcW w:w="8026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計畫內容與計畫名稱、目的相符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計畫內容完整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已附流程</w:t>
            </w:r>
            <w:proofErr w:type="gramEnd"/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表或附課程表及講師名冊與簡歷</w:t>
            </w:r>
          </w:p>
        </w:tc>
      </w:tr>
      <w:tr w:rsidR="00574799" w:rsidRPr="00574799" w:rsidTr="003379EA">
        <w:tc>
          <w:tcPr>
            <w:tcW w:w="1668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574799">
              <w:rPr>
                <w:rFonts w:ascii="標楷體" w:eastAsia="標楷體" w:hint="eastAsia"/>
                <w:sz w:val="28"/>
                <w:szCs w:val="28"/>
              </w:rPr>
              <w:t>附件</w:t>
            </w:r>
            <w:proofErr w:type="gramStart"/>
            <w:r w:rsidRPr="00574799">
              <w:rPr>
                <w:rFonts w:ascii="標楷體" w:eastAsia="標楷體" w:hint="eastAsia"/>
                <w:sz w:val="28"/>
                <w:szCs w:val="28"/>
              </w:rPr>
              <w:t>三</w:t>
            </w:r>
            <w:proofErr w:type="gramEnd"/>
            <w:r w:rsidRPr="00574799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74799">
              <w:rPr>
                <w:rFonts w:ascii="標楷體" w:eastAsia="標楷體" w:hint="eastAsia"/>
                <w:sz w:val="28"/>
                <w:szCs w:val="28"/>
              </w:rPr>
              <w:t>審核表</w:t>
            </w:r>
          </w:p>
        </w:tc>
        <w:tc>
          <w:tcPr>
            <w:tcW w:w="8026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經費配置合乎核銷項目及基準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金額加總正確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無誤填本處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審核項目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無超出年度運作經費</w:t>
            </w:r>
          </w:p>
        </w:tc>
      </w:tr>
      <w:tr w:rsidR="009853B0" w:rsidRPr="00574799" w:rsidTr="003379EA">
        <w:tc>
          <w:tcPr>
            <w:tcW w:w="1668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74799">
              <w:rPr>
                <w:rFonts w:eastAsia="標楷體" w:hint="eastAsia"/>
                <w:sz w:val="28"/>
                <w:szCs w:val="28"/>
              </w:rPr>
              <w:t>其他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74799">
              <w:rPr>
                <w:rFonts w:eastAsia="標楷體" w:hint="eastAsia"/>
                <w:sz w:val="28"/>
                <w:szCs w:val="28"/>
              </w:rPr>
              <w:t>(</w:t>
            </w:r>
            <w:r w:rsidRPr="00574799">
              <w:rPr>
                <w:rFonts w:eastAsia="標楷體" w:hint="eastAsia"/>
                <w:sz w:val="28"/>
                <w:szCs w:val="28"/>
              </w:rPr>
              <w:t>選填</w:t>
            </w:r>
            <w:r w:rsidRPr="0057479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026" w:type="dxa"/>
            <w:shd w:val="clear" w:color="auto" w:fill="auto"/>
          </w:tcPr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已於辦理前一個月提出申請</w:t>
            </w:r>
          </w:p>
          <w:p w:rsidR="009853B0" w:rsidRPr="00574799" w:rsidRDefault="009853B0" w:rsidP="00337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9853B0" w:rsidRPr="00574799" w:rsidRDefault="009853B0" w:rsidP="00CA70B8">
      <w:pPr>
        <w:widowControl/>
      </w:pPr>
    </w:p>
    <w:p w:rsidR="00CA27B6" w:rsidRPr="00574799" w:rsidRDefault="00CA70B8" w:rsidP="00CA70B8">
      <w:pPr>
        <w:widowControl/>
      </w:pPr>
      <w:r w:rsidRPr="0057479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F28E61" wp14:editId="174D1CF9">
                <wp:simplePos x="0" y="0"/>
                <wp:positionH relativeFrom="margin">
                  <wp:posOffset>3810</wp:posOffset>
                </wp:positionH>
                <wp:positionV relativeFrom="paragraph">
                  <wp:posOffset>-371475</wp:posOffset>
                </wp:positionV>
                <wp:extent cx="3454400" cy="352425"/>
                <wp:effectExtent l="0" t="0" r="1270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AA1" w:rsidRPr="000A640A" w:rsidRDefault="00AE50AB" w:rsidP="00CA27B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研習計畫</w:t>
                            </w:r>
                            <w:r w:rsidR="00E60A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表</w:t>
                            </w:r>
                            <w:r w:rsidR="00E60AA1" w:rsidRPr="002B1BB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活動前1個月提出申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8E61" id="矩形 19" o:spid="_x0000_s1026" style="position:absolute;margin-left:.3pt;margin-top:-29.25pt;width:272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" filled="f" strokecolor="black [3213]" strokeweight="1pt">
                <v:textbox>
                  <w:txbxContent>
                    <w:p w:rsidR="00E60AA1" w:rsidRPr="000A640A" w:rsidRDefault="00AE50AB" w:rsidP="00CA27B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研習計畫</w:t>
                      </w:r>
                      <w:r w:rsidR="00E60AA1">
                        <w:rPr>
                          <w:rFonts w:ascii="標楷體" w:eastAsia="標楷體" w:hAnsi="標楷體" w:hint="eastAsia"/>
                          <w:sz w:val="28"/>
                        </w:rPr>
                        <w:t>申請表</w:t>
                      </w:r>
                      <w:r w:rsidR="00E60AA1" w:rsidRPr="002B1BB3">
                        <w:rPr>
                          <w:rFonts w:ascii="標楷體" w:eastAsia="標楷體" w:hAnsi="標楷體" w:hint="eastAsia"/>
                          <w:sz w:val="28"/>
                        </w:rPr>
                        <w:t>(活動前1個月提出申請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00"/>
        <w:gridCol w:w="120"/>
        <w:gridCol w:w="1080"/>
        <w:gridCol w:w="621"/>
        <w:gridCol w:w="579"/>
        <w:gridCol w:w="1080"/>
        <w:gridCol w:w="892"/>
        <w:gridCol w:w="668"/>
        <w:gridCol w:w="196"/>
        <w:gridCol w:w="44"/>
        <w:gridCol w:w="796"/>
        <w:gridCol w:w="2084"/>
      </w:tblGrid>
      <w:tr w:rsidR="00574799" w:rsidRPr="00574799" w:rsidTr="00E60AA1">
        <w:trPr>
          <w:cantSplit/>
          <w:trHeight w:hRule="exact" w:val="900"/>
        </w:trPr>
        <w:tc>
          <w:tcPr>
            <w:tcW w:w="9628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A27B6" w:rsidRPr="00574799" w:rsidRDefault="00CA27B6" w:rsidP="00BD3339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9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9459A" w:rsidRPr="0057479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D3339" w:rsidRPr="0057479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574799">
              <w:rPr>
                <w:rFonts w:ascii="標楷體" w:eastAsia="標楷體" w:hAnsi="標楷體" w:hint="eastAsia"/>
                <w:sz w:val="32"/>
                <w:szCs w:val="32"/>
              </w:rPr>
              <w:t>年辦理里環保志工小隊環境清潔、隊</w:t>
            </w:r>
            <w:proofErr w:type="gramStart"/>
            <w:r w:rsidRPr="00574799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Pr="00574799">
              <w:rPr>
                <w:rFonts w:ascii="標楷體" w:eastAsia="標楷體" w:hAnsi="標楷體" w:hint="eastAsia"/>
                <w:sz w:val="32"/>
                <w:szCs w:val="32"/>
              </w:rPr>
              <w:t>推動研習計畫申請表</w:t>
            </w:r>
          </w:p>
        </w:tc>
      </w:tr>
      <w:tr w:rsidR="00574799" w:rsidRPr="00574799" w:rsidTr="00E60AA1">
        <w:trPr>
          <w:cantSplit/>
          <w:trHeight w:val="735"/>
        </w:trPr>
        <w:tc>
          <w:tcPr>
            <w:tcW w:w="1468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A27B6" w:rsidRPr="00574799" w:rsidRDefault="00CA27B6" w:rsidP="00E60AA1">
            <w:pPr>
              <w:jc w:val="distribute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隊名</w:t>
            </w:r>
          </w:p>
        </w:tc>
        <w:tc>
          <w:tcPr>
            <w:tcW w:w="4372" w:type="dxa"/>
            <w:gridSpan w:val="6"/>
            <w:tcBorders>
              <w:bottom w:val="single" w:sz="12" w:space="0" w:color="auto"/>
            </w:tcBorders>
            <w:vAlign w:val="center"/>
          </w:tcPr>
          <w:p w:rsidR="00CA27B6" w:rsidRPr="00574799" w:rsidRDefault="00CA27B6" w:rsidP="00E60AA1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 xml:space="preserve">區 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里環保志工小隊</w:t>
            </w:r>
          </w:p>
        </w:tc>
        <w:tc>
          <w:tcPr>
            <w:tcW w:w="908" w:type="dxa"/>
            <w:gridSpan w:val="3"/>
            <w:tcBorders>
              <w:bottom w:val="single" w:sz="12" w:space="0" w:color="auto"/>
            </w:tcBorders>
            <w:vAlign w:val="center"/>
          </w:tcPr>
          <w:p w:rsidR="00CA27B6" w:rsidRPr="00574799" w:rsidRDefault="00CA27B6" w:rsidP="00E60AA1">
            <w:pPr>
              <w:jc w:val="distribute"/>
              <w:rPr>
                <w:rFonts w:ascii="標楷體" w:eastAsia="標楷體" w:hAnsi="標楷體"/>
                <w:bCs/>
              </w:rPr>
            </w:pPr>
            <w:r w:rsidRPr="00574799">
              <w:rPr>
                <w:rFonts w:ascii="標楷體" w:eastAsia="標楷體" w:hAnsi="標楷體" w:hint="eastAsia"/>
                <w:bCs/>
              </w:rPr>
              <w:t>志工</w:t>
            </w:r>
          </w:p>
          <w:p w:rsidR="00CA27B6" w:rsidRPr="00574799" w:rsidRDefault="00CA27B6" w:rsidP="00E60AA1">
            <w:pPr>
              <w:jc w:val="distribute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  <w:bCs/>
              </w:rPr>
              <w:t>隊長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  <w:vAlign w:val="center"/>
          </w:tcPr>
          <w:p w:rsidR="00CA27B6" w:rsidRPr="00574799" w:rsidRDefault="00CA27B6" w:rsidP="00E60A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799" w:rsidRPr="00574799" w:rsidTr="00E60AA1">
        <w:trPr>
          <w:cantSplit/>
          <w:trHeight w:hRule="exact" w:val="800"/>
        </w:trPr>
        <w:tc>
          <w:tcPr>
            <w:tcW w:w="1468" w:type="dxa"/>
            <w:gridSpan w:val="2"/>
            <w:tcBorders>
              <w:left w:val="single" w:sz="8" w:space="0" w:color="auto"/>
            </w:tcBorders>
            <w:vAlign w:val="center"/>
          </w:tcPr>
          <w:p w:rsidR="00CA27B6" w:rsidRPr="00574799" w:rsidRDefault="00CA27B6" w:rsidP="00E60AA1">
            <w:pPr>
              <w:jc w:val="distribute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聯繫窗口</w:t>
            </w:r>
          </w:p>
        </w:tc>
        <w:tc>
          <w:tcPr>
            <w:tcW w:w="1200" w:type="dxa"/>
            <w:gridSpan w:val="2"/>
            <w:vAlign w:val="bottom"/>
          </w:tcPr>
          <w:p w:rsidR="00CA27B6" w:rsidRPr="00574799" w:rsidRDefault="00CA27B6" w:rsidP="00E60A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59" w:type="dxa"/>
            <w:gridSpan w:val="2"/>
            <w:vAlign w:val="center"/>
          </w:tcPr>
          <w:p w:rsidR="00CA27B6" w:rsidRPr="00574799" w:rsidRDefault="00CA27B6" w:rsidP="00E60A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A27B6" w:rsidRPr="00574799" w:rsidRDefault="00CA27B6" w:rsidP="00E60AA1">
            <w:pPr>
              <w:jc w:val="distribute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788" w:type="dxa"/>
            <w:gridSpan w:val="5"/>
            <w:vAlign w:val="center"/>
          </w:tcPr>
          <w:p w:rsidR="00CA27B6" w:rsidRPr="00574799" w:rsidRDefault="00CA27B6" w:rsidP="00E60A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4799" w:rsidRPr="00574799" w:rsidTr="00E60AA1">
        <w:trPr>
          <w:cantSplit/>
          <w:trHeight w:hRule="exact" w:val="1532"/>
        </w:trPr>
        <w:tc>
          <w:tcPr>
            <w:tcW w:w="9628" w:type="dxa"/>
            <w:gridSpan w:val="13"/>
            <w:tcBorders>
              <w:left w:val="single" w:sz="8" w:space="0" w:color="auto"/>
            </w:tcBorders>
            <w:vAlign w:val="bottom"/>
          </w:tcPr>
          <w:p w:rsidR="00CA27B6" w:rsidRPr="00574799" w:rsidRDefault="00CA27B6" w:rsidP="00E60AA1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74799">
              <w:rPr>
                <w:rFonts w:ascii="標楷體" w:eastAsia="標楷體" w:hAnsi="標楷體" w:hint="eastAsia"/>
                <w:sz w:val="32"/>
                <w:szCs w:val="32"/>
              </w:rPr>
              <w:t>（申請里</w:t>
            </w:r>
            <w:r w:rsidRPr="00574799">
              <w:rPr>
                <w:rFonts w:ascii="標楷體" w:eastAsia="標楷體" w:hAnsi="標楷體"/>
                <w:sz w:val="32"/>
                <w:szCs w:val="32"/>
              </w:rPr>
              <w:t>環保</w:t>
            </w:r>
            <w:r w:rsidRPr="00574799">
              <w:rPr>
                <w:rFonts w:ascii="標楷體" w:eastAsia="標楷體" w:hAnsi="標楷體" w:hint="eastAsia"/>
                <w:sz w:val="32"/>
                <w:szCs w:val="32"/>
              </w:rPr>
              <w:t>志工小隊用印、隊長簽章）</w:t>
            </w:r>
          </w:p>
        </w:tc>
      </w:tr>
      <w:tr w:rsidR="00574799" w:rsidRPr="00574799" w:rsidTr="00CA70B8">
        <w:trPr>
          <w:cantSplit/>
          <w:trHeight w:val="726"/>
        </w:trPr>
        <w:tc>
          <w:tcPr>
            <w:tcW w:w="568" w:type="dxa"/>
            <w:tcBorders>
              <w:left w:val="single" w:sz="8" w:space="0" w:color="auto"/>
            </w:tcBorders>
            <w:vAlign w:val="center"/>
          </w:tcPr>
          <w:p w:rsidR="00CA27B6" w:rsidRPr="00574799" w:rsidRDefault="00CA27B6" w:rsidP="00E60AA1">
            <w:pPr>
              <w:jc w:val="distribute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6136" w:type="dxa"/>
            <w:gridSpan w:val="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B6" w:rsidRPr="00574799" w:rsidRDefault="00CA27B6" w:rsidP="00BD333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9459A" w:rsidRPr="0057479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D3339" w:rsidRPr="0057479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574799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 xml:space="preserve">區 </w:t>
            </w:r>
            <w:r w:rsidRPr="00574799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里環保志工小隊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環境清</w:t>
            </w:r>
            <w:proofErr w:type="gramStart"/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潔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proofErr w:type="gramEnd"/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務推動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proofErr w:type="gramStart"/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節能減碳</w:t>
            </w:r>
            <w:proofErr w:type="gramEnd"/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資源回收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環境教育 研習活動(可複選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B6" w:rsidRPr="00574799" w:rsidRDefault="00CA27B6" w:rsidP="00E60AA1">
            <w:pPr>
              <w:jc w:val="distribute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預定完成日期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7B6" w:rsidRPr="00574799" w:rsidRDefault="00CA27B6" w:rsidP="00BD3339">
            <w:pPr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1</w:t>
            </w:r>
            <w:r w:rsidR="00D9459A" w:rsidRPr="00574799">
              <w:rPr>
                <w:rFonts w:ascii="標楷體" w:eastAsia="標楷體" w:hAnsi="標楷體" w:hint="eastAsia"/>
              </w:rPr>
              <w:t>1</w:t>
            </w:r>
            <w:r w:rsidR="00BD3339" w:rsidRPr="00574799">
              <w:rPr>
                <w:rFonts w:ascii="標楷體" w:eastAsia="標楷體" w:hAnsi="標楷體" w:hint="eastAsia"/>
              </w:rPr>
              <w:t>3</w:t>
            </w:r>
            <w:r w:rsidRPr="00574799">
              <w:rPr>
                <w:rFonts w:ascii="標楷體" w:eastAsia="標楷體" w:hAnsi="標楷體" w:hint="eastAsia"/>
              </w:rPr>
              <w:t xml:space="preserve">年 </w:t>
            </w:r>
            <w:r w:rsidRPr="00574799">
              <w:rPr>
                <w:rFonts w:ascii="標楷體" w:eastAsia="標楷體" w:hAnsi="標楷體"/>
              </w:rPr>
              <w:t xml:space="preserve"> </w:t>
            </w:r>
            <w:r w:rsidRPr="00574799">
              <w:rPr>
                <w:rFonts w:ascii="標楷體" w:eastAsia="標楷體" w:hAnsi="標楷體" w:hint="eastAsia"/>
              </w:rPr>
              <w:t xml:space="preserve"> 月   日</w:t>
            </w:r>
          </w:p>
        </w:tc>
      </w:tr>
      <w:tr w:rsidR="00574799" w:rsidRPr="00574799" w:rsidTr="00CA70B8">
        <w:trPr>
          <w:cantSplit/>
          <w:trHeight w:hRule="exact" w:val="3456"/>
        </w:trPr>
        <w:tc>
          <w:tcPr>
            <w:tcW w:w="568" w:type="dxa"/>
            <w:tcBorders>
              <w:left w:val="single" w:sz="8" w:space="0" w:color="auto"/>
            </w:tcBorders>
            <w:vAlign w:val="center"/>
          </w:tcPr>
          <w:p w:rsidR="00CA27B6" w:rsidRPr="00574799" w:rsidRDefault="00CA27B6" w:rsidP="00E60A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CA27B6" w:rsidRPr="00574799" w:rsidRDefault="00CA27B6" w:rsidP="00E60A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  <w:p w:rsidR="00CA27B6" w:rsidRPr="00574799" w:rsidRDefault="00CA27B6" w:rsidP="00E60A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CA27B6" w:rsidRPr="00574799" w:rsidRDefault="00CA27B6" w:rsidP="00E60A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  <w:p w:rsidR="00CA27B6" w:rsidRPr="00574799" w:rsidRDefault="00CA27B6" w:rsidP="00E60A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概</w:t>
            </w:r>
          </w:p>
          <w:p w:rsidR="00CA27B6" w:rsidRPr="00574799" w:rsidRDefault="00CA27B6" w:rsidP="00E60A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</w:tc>
        <w:tc>
          <w:tcPr>
            <w:tcW w:w="9060" w:type="dxa"/>
            <w:gridSpan w:val="1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A27B6" w:rsidRPr="00574799" w:rsidRDefault="00CA27B6" w:rsidP="00E60AA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透過本計畫之施行，讓</w:t>
            </w:r>
            <w:r w:rsidR="00503FF8" w:rsidRPr="005747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本隊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="006E7AB1" w:rsidRPr="00574799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環保志工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學習到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  <w:p w:rsidR="00CA27B6" w:rsidRPr="00574799" w:rsidRDefault="00CA27B6" w:rsidP="00E60AA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社會環境教育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環境清</w:t>
            </w:r>
            <w:proofErr w:type="gramStart"/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潔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節能減</w:t>
            </w:r>
            <w:proofErr w:type="gramEnd"/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碳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自然保育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災害防救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公害防治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環境及資源管理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文化保存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社區參與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其他________，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將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生態保育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資源永續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經營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其他______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理念的環境素養深植心靈。</w:t>
            </w:r>
          </w:p>
          <w:p w:rsidR="00CA27B6" w:rsidRPr="00574799" w:rsidRDefault="00CA27B6" w:rsidP="00E60AA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提升</w:t>
            </w:r>
            <w:r w:rsidR="00503FF8" w:rsidRPr="005747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本隊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所屬</w:t>
            </w:r>
            <w:r w:rsidR="006E7AB1" w:rsidRPr="00574799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環保志工之環境素養，進而推廣本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里維護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環境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清潔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，永續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經營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之願景。實踐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節約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資源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做環保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proofErr w:type="gramStart"/>
            <w:r w:rsidRPr="00574799">
              <w:rPr>
                <w:rFonts w:ascii="標楷體" w:eastAsia="標楷體" w:hAnsi="標楷體"/>
                <w:sz w:val="28"/>
                <w:szCs w:val="28"/>
              </w:rPr>
              <w:t>減碳生活</w:t>
            </w:r>
            <w:proofErr w:type="gramEnd"/>
            <w:r w:rsidRPr="00574799">
              <w:rPr>
                <w:rFonts w:ascii="標楷體" w:eastAsia="標楷體" w:hAnsi="標楷體"/>
                <w:sz w:val="28"/>
                <w:szCs w:val="28"/>
              </w:rPr>
              <w:t>愛地球</w:t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74799">
              <w:rPr>
                <w:rFonts w:ascii="標楷體" w:eastAsia="標楷體" w:hAnsi="標楷體" w:hint="eastAsia"/>
                <w:sz w:val="28"/>
                <w:szCs w:val="28"/>
              </w:rPr>
              <w:t>其他________</w:t>
            </w:r>
            <w:r w:rsidRPr="00574799">
              <w:rPr>
                <w:rFonts w:ascii="標楷體" w:eastAsia="標楷體" w:hAnsi="標楷體"/>
                <w:sz w:val="28"/>
                <w:szCs w:val="28"/>
              </w:rPr>
              <w:t>於日常生活中。</w:t>
            </w:r>
          </w:p>
        </w:tc>
      </w:tr>
      <w:tr w:rsidR="00574799" w:rsidRPr="00574799" w:rsidTr="00CA70B8">
        <w:trPr>
          <w:cantSplit/>
          <w:trHeight w:hRule="exact" w:val="1816"/>
        </w:trPr>
        <w:tc>
          <w:tcPr>
            <w:tcW w:w="568" w:type="dxa"/>
            <w:tcBorders>
              <w:left w:val="single" w:sz="8" w:space="0" w:color="auto"/>
              <w:bottom w:val="nil"/>
            </w:tcBorders>
            <w:vAlign w:val="center"/>
          </w:tcPr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預</w:t>
            </w:r>
          </w:p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期</w:t>
            </w:r>
          </w:p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74799">
              <w:rPr>
                <w:rFonts w:ascii="標楷體" w:eastAsia="標楷體" w:hAnsi="標楷體" w:hint="eastAsia"/>
              </w:rPr>
              <w:t>效</w:t>
            </w:r>
            <w:proofErr w:type="gramEnd"/>
          </w:p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</w:rPr>
              <w:t>益</w:t>
            </w:r>
          </w:p>
        </w:tc>
        <w:tc>
          <w:tcPr>
            <w:tcW w:w="9060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:rsidR="00CA27B6" w:rsidRPr="00574799" w:rsidRDefault="00CA27B6" w:rsidP="00E60AA1">
            <w:pPr>
              <w:pStyle w:val="Default"/>
              <w:jc w:val="both"/>
              <w:rPr>
                <w:rFonts w:eastAsia="標楷體" w:cs="Times New Roman"/>
                <w:color w:val="auto"/>
                <w:kern w:val="2"/>
              </w:rPr>
            </w:pPr>
            <w:r w:rsidRPr="00574799">
              <w:rPr>
                <w:rFonts w:eastAsia="標楷體" w:hint="eastAsia"/>
                <w:color w:val="auto"/>
                <w:sz w:val="26"/>
                <w:szCs w:val="26"/>
              </w:rPr>
              <w:sym w:font="Wingdings 2" w:char="F0A3"/>
            </w:r>
            <w:proofErr w:type="gramStart"/>
            <w:r w:rsidRPr="00574799">
              <w:rPr>
                <w:rFonts w:eastAsia="標楷體" w:cs="Times New Roman" w:hint="eastAsia"/>
                <w:color w:val="auto"/>
                <w:kern w:val="2"/>
              </w:rPr>
              <w:t>詳</w:t>
            </w:r>
            <w:proofErr w:type="gramEnd"/>
            <w:r w:rsidRPr="00574799">
              <w:rPr>
                <w:rFonts w:eastAsia="標楷體" w:cs="Times New Roman" w:hint="eastAsia"/>
                <w:color w:val="auto"/>
                <w:kern w:val="2"/>
              </w:rPr>
              <w:t>計畫書預期效益</w:t>
            </w:r>
          </w:p>
          <w:p w:rsidR="00CA27B6" w:rsidRPr="00574799" w:rsidRDefault="00CA27B6" w:rsidP="00E60AA1">
            <w:pPr>
              <w:pStyle w:val="Default"/>
              <w:jc w:val="both"/>
              <w:rPr>
                <w:rFonts w:eastAsia="標楷體"/>
                <w:color w:val="auto"/>
                <w:sz w:val="26"/>
                <w:szCs w:val="26"/>
              </w:rPr>
            </w:pPr>
            <w:r w:rsidRPr="00574799">
              <w:rPr>
                <w:rFonts w:eastAsia="標楷體" w:hint="eastAsia"/>
                <w:color w:val="auto"/>
                <w:sz w:val="26"/>
                <w:szCs w:val="26"/>
              </w:rPr>
              <w:sym w:font="Wingdings 2" w:char="F0A3"/>
            </w:r>
            <w:r w:rsidRPr="00574799">
              <w:rPr>
                <w:rFonts w:eastAsia="標楷體" w:hint="eastAsia"/>
                <w:color w:val="auto"/>
                <w:sz w:val="26"/>
                <w:szCs w:val="26"/>
              </w:rPr>
              <w:t>其他__________</w:t>
            </w:r>
          </w:p>
        </w:tc>
      </w:tr>
      <w:tr w:rsidR="00574799" w:rsidRPr="00574799" w:rsidTr="00E60AA1">
        <w:trPr>
          <w:cantSplit/>
          <w:trHeight w:hRule="exact" w:val="794"/>
        </w:trPr>
        <w:tc>
          <w:tcPr>
            <w:tcW w:w="1588" w:type="dxa"/>
            <w:gridSpan w:val="3"/>
            <w:tcBorders>
              <w:left w:val="single" w:sz="8" w:space="0" w:color="auto"/>
              <w:bottom w:val="single" w:sz="6" w:space="0" w:color="auto"/>
            </w:tcBorders>
          </w:tcPr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  <w:sz w:val="28"/>
              </w:rPr>
              <w:t>計畫總經費</w:t>
            </w:r>
          </w:p>
        </w:tc>
        <w:tc>
          <w:tcPr>
            <w:tcW w:w="2280" w:type="dxa"/>
            <w:gridSpan w:val="3"/>
            <w:tcBorders>
              <w:bottom w:val="single" w:sz="6" w:space="0" w:color="auto"/>
            </w:tcBorders>
            <w:vAlign w:val="center"/>
          </w:tcPr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CA27B6" w:rsidRPr="00574799" w:rsidRDefault="00CA27B6" w:rsidP="00E60AA1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747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申請本</w:t>
            </w:r>
            <w:r w:rsidR="00BD73FD" w:rsidRPr="005747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處</w:t>
            </w:r>
            <w:r w:rsidRPr="005747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經費</w:t>
            </w:r>
          </w:p>
        </w:tc>
        <w:tc>
          <w:tcPr>
            <w:tcW w:w="3120" w:type="dxa"/>
            <w:gridSpan w:val="4"/>
            <w:tcBorders>
              <w:bottom w:val="single" w:sz="6" w:space="0" w:color="auto"/>
            </w:tcBorders>
            <w:vAlign w:val="center"/>
          </w:tcPr>
          <w:p w:rsidR="00CA27B6" w:rsidRPr="00574799" w:rsidRDefault="00CA27B6" w:rsidP="00E60AA1">
            <w:pPr>
              <w:jc w:val="right"/>
              <w:rPr>
                <w:rFonts w:ascii="標楷體" w:eastAsia="標楷體" w:hAnsi="標楷體"/>
              </w:rPr>
            </w:pPr>
            <w:proofErr w:type="gramStart"/>
            <w:r w:rsidRPr="00574799">
              <w:rPr>
                <w:rFonts w:ascii="標楷體" w:eastAsia="標楷體" w:hAnsi="標楷體" w:hint="eastAsia"/>
                <w:sz w:val="16"/>
              </w:rPr>
              <w:t>（</w:t>
            </w:r>
            <w:proofErr w:type="gramEnd"/>
            <w:r w:rsidRPr="00574799">
              <w:rPr>
                <w:rFonts w:ascii="標楷體" w:eastAsia="標楷體" w:hAnsi="標楷體" w:hint="eastAsia"/>
                <w:sz w:val="16"/>
              </w:rPr>
              <w:t>單位：新臺幣元</w:t>
            </w:r>
            <w:proofErr w:type="gramStart"/>
            <w:r w:rsidRPr="00574799">
              <w:rPr>
                <w:rFonts w:ascii="標楷體" w:eastAsia="標楷體" w:hAnsi="標楷體" w:hint="eastAsia"/>
                <w:sz w:val="16"/>
              </w:rPr>
              <w:t>）</w:t>
            </w:r>
            <w:proofErr w:type="gramEnd"/>
          </w:p>
        </w:tc>
      </w:tr>
      <w:tr w:rsidR="00574799" w:rsidRPr="00574799" w:rsidTr="00E60AA1">
        <w:trPr>
          <w:cantSplit/>
          <w:trHeight w:val="1016"/>
        </w:trPr>
        <w:tc>
          <w:tcPr>
            <w:tcW w:w="158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</w:rPr>
            </w:pPr>
            <w:r w:rsidRPr="00574799">
              <w:rPr>
                <w:rFonts w:ascii="標楷體" w:eastAsia="標楷體" w:hAnsi="標楷體" w:hint="eastAsia"/>
                <w:sz w:val="28"/>
              </w:rPr>
              <w:t>自籌經費</w:t>
            </w:r>
          </w:p>
        </w:tc>
        <w:tc>
          <w:tcPr>
            <w:tcW w:w="8040" w:type="dxa"/>
            <w:gridSpan w:val="10"/>
            <w:tcBorders>
              <w:top w:val="single" w:sz="6" w:space="0" w:color="auto"/>
              <w:left w:val="nil"/>
              <w:bottom w:val="nil"/>
            </w:tcBorders>
          </w:tcPr>
          <w:p w:rsidR="00CA27B6" w:rsidRPr="00574799" w:rsidRDefault="00CA27B6" w:rsidP="00E60AA1">
            <w:pPr>
              <w:tabs>
                <w:tab w:val="left" w:pos="1575"/>
              </w:tabs>
              <w:jc w:val="both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574799" w:rsidRPr="00574799" w:rsidTr="00E60AA1">
        <w:trPr>
          <w:cantSplit/>
          <w:trHeight w:hRule="exact" w:val="581"/>
        </w:trPr>
        <w:tc>
          <w:tcPr>
            <w:tcW w:w="1588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CA27B6" w:rsidRPr="00574799" w:rsidRDefault="00CA27B6" w:rsidP="00E6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40" w:type="dxa"/>
            <w:gridSpan w:val="10"/>
            <w:tcBorders>
              <w:top w:val="nil"/>
              <w:left w:val="nil"/>
              <w:bottom w:val="single" w:sz="12" w:space="0" w:color="auto"/>
            </w:tcBorders>
          </w:tcPr>
          <w:p w:rsidR="00CA27B6" w:rsidRPr="00574799" w:rsidRDefault="00CA27B6" w:rsidP="00E60AA1">
            <w:pPr>
              <w:jc w:val="both"/>
              <w:rPr>
                <w:rFonts w:ascii="標楷體" w:eastAsia="標楷體" w:hAnsi="標楷體"/>
                <w:position w:val="-18"/>
              </w:rPr>
            </w:pPr>
            <w:r w:rsidRPr="00574799">
              <w:rPr>
                <w:rFonts w:ascii="標楷體" w:eastAsia="標楷體" w:hAnsi="標楷體" w:hint="eastAsia"/>
                <w:position w:val="-18"/>
                <w:sz w:val="16"/>
              </w:rPr>
              <w:t>（申請案自籌經費包括申請單位編列、民間捐款、其他政府機關補助、收費等，如有申請其他單位經費請詳予註明）</w:t>
            </w:r>
          </w:p>
        </w:tc>
      </w:tr>
    </w:tbl>
    <w:p w:rsidR="00CA27B6" w:rsidRPr="00574799" w:rsidRDefault="00CA27B6" w:rsidP="00CA27B6">
      <w:pPr>
        <w:spacing w:line="440" w:lineRule="exact"/>
        <w:rPr>
          <w:rFonts w:ascii="標楷體" w:eastAsia="標楷體" w:hAnsi="標楷體"/>
          <w:szCs w:val="24"/>
        </w:rPr>
      </w:pPr>
      <w:r w:rsidRPr="00574799">
        <w:rPr>
          <w:rFonts w:ascii="標楷體" w:eastAsia="標楷體" w:hAnsi="標楷體" w:hint="eastAsia"/>
          <w:szCs w:val="24"/>
        </w:rPr>
        <w:t>本計畫</w:t>
      </w:r>
      <w:proofErr w:type="gramStart"/>
      <w:r w:rsidRPr="00574799">
        <w:rPr>
          <w:rFonts w:ascii="標楷體" w:eastAsia="標楷體" w:hAnsi="標楷體" w:hint="eastAsia"/>
          <w:szCs w:val="24"/>
        </w:rPr>
        <w:t>蒐</w:t>
      </w:r>
      <w:proofErr w:type="gramEnd"/>
      <w:r w:rsidRPr="00574799">
        <w:rPr>
          <w:rFonts w:ascii="標楷體" w:eastAsia="標楷體" w:hAnsi="標楷體" w:hint="eastAsia"/>
          <w:szCs w:val="24"/>
        </w:rPr>
        <w:t>選欄位皆可複選，另活動辦理地點可參考下列網址</w:t>
      </w:r>
    </w:p>
    <w:p w:rsidR="000A640A" w:rsidRPr="00574799" w:rsidRDefault="00CA27B6" w:rsidP="00CA27B6">
      <w:r w:rsidRPr="00574799">
        <w:rPr>
          <w:rFonts w:ascii="標楷體" w:eastAsia="標楷體" w:hAnsi="標楷體"/>
          <w:szCs w:val="24"/>
        </w:rPr>
        <w:t>https://eecs.epa.gov.tw/front/_cert/place_qry.aspx</w:t>
      </w:r>
    </w:p>
    <w:p w:rsidR="002B1BB3" w:rsidRPr="00574799" w:rsidRDefault="000A640A" w:rsidP="002B1B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74799">
        <w:br w:type="page"/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5747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5D2825" wp14:editId="04D9C2F3">
                <wp:simplePos x="0" y="0"/>
                <wp:positionH relativeFrom="margin">
                  <wp:align>left</wp:align>
                </wp:positionH>
                <wp:positionV relativeFrom="paragraph">
                  <wp:posOffset>-387985</wp:posOffset>
                </wp:positionV>
                <wp:extent cx="3302000" cy="352425"/>
                <wp:effectExtent l="0" t="0" r="1270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AA1" w:rsidRPr="000A640A" w:rsidRDefault="00AE50AB" w:rsidP="002B1B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研習</w:t>
                            </w:r>
                            <w:r w:rsidR="00E60A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計畫書</w:t>
                            </w:r>
                            <w:r w:rsidR="00E60AA1" w:rsidRPr="002B1BB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活動前1個月提出申</w:t>
                            </w:r>
                            <w:r w:rsidR="000164F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)</w:t>
                            </w:r>
                            <w:r w:rsidR="00E60AA1" w:rsidRPr="002B1BB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2825" id="矩形 20" o:spid="_x0000_s1027" style="position:absolute;left:0;text-align:left;margin-left:0;margin-top:-30.55pt;width:260pt;height:27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" filled="f" strokecolor="black [3213]" strokeweight="1pt">
                <v:textbox>
                  <w:txbxContent>
                    <w:p w:rsidR="00E60AA1" w:rsidRPr="000A640A" w:rsidRDefault="00AE50AB" w:rsidP="002B1B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研習</w:t>
                      </w:r>
                      <w:r w:rsidR="00E60AA1">
                        <w:rPr>
                          <w:rFonts w:ascii="標楷體" w:eastAsia="標楷體" w:hAnsi="標楷體" w:hint="eastAsia"/>
                          <w:sz w:val="28"/>
                        </w:rPr>
                        <w:t>計畫書</w:t>
                      </w:r>
                      <w:r w:rsidR="00E60AA1" w:rsidRPr="002B1BB3">
                        <w:rPr>
                          <w:rFonts w:ascii="標楷體" w:eastAsia="標楷體" w:hAnsi="標楷體" w:hint="eastAsia"/>
                          <w:sz w:val="28"/>
                        </w:rPr>
                        <w:t>(活動前1個月提出申</w:t>
                      </w:r>
                      <w:r w:rsidR="000164F4">
                        <w:rPr>
                          <w:rFonts w:ascii="標楷體" w:eastAsia="標楷體" w:hAnsi="標楷體" w:hint="eastAsia"/>
                          <w:sz w:val="28"/>
                        </w:rPr>
                        <w:t>請)</w:t>
                      </w:r>
                      <w:r w:rsidR="00E60AA1" w:rsidRPr="002B1BB3">
                        <w:rPr>
                          <w:rFonts w:ascii="標楷體" w:eastAsia="標楷體" w:hAnsi="標楷體" w:hint="eastAsia"/>
                          <w:sz w:val="28"/>
                        </w:rPr>
                        <w:t>請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47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574799">
        <w:rPr>
          <w:rFonts w:ascii="標楷體" w:eastAsia="標楷體" w:hAnsi="標楷體"/>
          <w:b/>
          <w:sz w:val="32"/>
          <w:szCs w:val="32"/>
        </w:rPr>
        <w:t xml:space="preserve">   </w:t>
      </w:r>
      <w:r w:rsidRPr="00574799">
        <w:rPr>
          <w:rFonts w:ascii="標楷體" w:eastAsia="標楷體" w:hint="eastAsia"/>
          <w:b/>
          <w:sz w:val="32"/>
          <w:szCs w:val="32"/>
        </w:rPr>
        <w:t>區</w:t>
      </w:r>
      <w:r w:rsidRPr="0057479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574799">
        <w:rPr>
          <w:rFonts w:ascii="標楷體" w:eastAsia="標楷體" w:hAnsi="標楷體"/>
          <w:b/>
          <w:sz w:val="32"/>
          <w:szCs w:val="32"/>
        </w:rPr>
        <w:t xml:space="preserve">   </w:t>
      </w:r>
      <w:r w:rsidRPr="00574799">
        <w:rPr>
          <w:rFonts w:ascii="標楷體" w:eastAsia="標楷體" w:hint="eastAsia"/>
          <w:b/>
          <w:sz w:val="32"/>
          <w:szCs w:val="32"/>
        </w:rPr>
        <w:t>里環保志工小隊辦理環境清潔、隊</w:t>
      </w:r>
      <w:proofErr w:type="gramStart"/>
      <w:r w:rsidRPr="00574799">
        <w:rPr>
          <w:rFonts w:ascii="標楷體" w:eastAsia="標楷體" w:hint="eastAsia"/>
          <w:b/>
          <w:sz w:val="32"/>
          <w:szCs w:val="32"/>
        </w:rPr>
        <w:t>務</w:t>
      </w:r>
      <w:proofErr w:type="gramEnd"/>
      <w:r w:rsidRPr="00574799">
        <w:rPr>
          <w:rFonts w:ascii="標楷體" w:eastAsia="標楷體" w:hint="eastAsia"/>
          <w:b/>
          <w:sz w:val="32"/>
          <w:szCs w:val="32"/>
        </w:rPr>
        <w:t>推動研習</w:t>
      </w:r>
      <w:r w:rsidRPr="00574799">
        <w:rPr>
          <w:rFonts w:eastAsia="標楷體" w:hint="eastAsia"/>
          <w:b/>
          <w:sz w:val="32"/>
          <w:szCs w:val="32"/>
        </w:rPr>
        <w:t>計畫書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一、活動名稱：</w:t>
      </w:r>
      <w:r w:rsidRPr="00574799">
        <w:rPr>
          <w:rFonts w:ascii="標楷體" w:eastAsia="標楷體" w:hAnsi="標楷體" w:hint="eastAsia"/>
          <w:sz w:val="26"/>
          <w:szCs w:val="26"/>
        </w:rPr>
        <w:t>1</w:t>
      </w:r>
      <w:r w:rsidR="00D9459A" w:rsidRPr="00574799">
        <w:rPr>
          <w:rFonts w:ascii="標楷體" w:eastAsia="標楷體" w:hAnsi="標楷體" w:hint="eastAsia"/>
          <w:sz w:val="26"/>
          <w:szCs w:val="26"/>
        </w:rPr>
        <w:t>1</w:t>
      </w:r>
      <w:r w:rsidR="00BD3339" w:rsidRPr="00574799">
        <w:rPr>
          <w:rFonts w:ascii="標楷體" w:eastAsia="標楷體" w:hAnsi="標楷體" w:hint="eastAsia"/>
          <w:sz w:val="26"/>
          <w:szCs w:val="26"/>
        </w:rPr>
        <w:t>3</w:t>
      </w:r>
      <w:r w:rsidRPr="00574799">
        <w:rPr>
          <w:rFonts w:ascii="標楷體" w:eastAsia="標楷體" w:hAnsi="標楷體" w:hint="eastAsia"/>
          <w:sz w:val="26"/>
          <w:szCs w:val="26"/>
        </w:rPr>
        <w:t>年</w:t>
      </w:r>
      <w:r w:rsidR="00E407DF" w:rsidRPr="00574799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74799">
        <w:rPr>
          <w:rFonts w:ascii="標楷體" w:eastAsia="標楷體" w:hAnsi="標楷體" w:hint="eastAsia"/>
          <w:sz w:val="26"/>
          <w:szCs w:val="26"/>
        </w:rPr>
        <w:t>區</w:t>
      </w:r>
      <w:r w:rsidR="00E407DF" w:rsidRPr="00574799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74799">
        <w:rPr>
          <w:rFonts w:ascii="標楷體" w:eastAsia="標楷體" w:hAnsi="標楷體" w:hint="eastAsia"/>
          <w:sz w:val="26"/>
          <w:szCs w:val="26"/>
        </w:rPr>
        <w:t>里環保志工小隊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環境清</w:t>
      </w:r>
      <w:proofErr w:type="gramStart"/>
      <w:r w:rsidRPr="00574799">
        <w:rPr>
          <w:rFonts w:ascii="標楷體" w:eastAsia="標楷體" w:hAnsi="標楷體" w:hint="eastAsia"/>
          <w:sz w:val="26"/>
          <w:szCs w:val="26"/>
        </w:rPr>
        <w:t>潔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隊</w:t>
      </w:r>
      <w:proofErr w:type="gramEnd"/>
      <w:r w:rsidRPr="00574799">
        <w:rPr>
          <w:rFonts w:ascii="標楷體" w:eastAsia="標楷體" w:hAnsi="標楷體" w:hint="eastAsia"/>
          <w:sz w:val="26"/>
          <w:szCs w:val="26"/>
        </w:rPr>
        <w:t>務推動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proofErr w:type="gramStart"/>
      <w:r w:rsidRPr="00574799">
        <w:rPr>
          <w:rFonts w:ascii="標楷體" w:eastAsia="標楷體" w:hAnsi="標楷體" w:hint="eastAsia"/>
          <w:sz w:val="26"/>
          <w:szCs w:val="26"/>
        </w:rPr>
        <w:t>節能減碳</w:t>
      </w:r>
      <w:proofErr w:type="gramEnd"/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資源回收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環境教育 研習活動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二、目的：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透過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8"/>
          <w:szCs w:val="28"/>
        </w:rPr>
        <w:t>生動豐富之活動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深入淺出的解說(導</w:t>
      </w:r>
      <w:proofErr w:type="gramStart"/>
      <w:r w:rsidRPr="00574799">
        <w:rPr>
          <w:rFonts w:ascii="標楷體" w:eastAsia="標楷體" w:hAnsi="標楷體" w:hint="eastAsia"/>
          <w:sz w:val="26"/>
          <w:szCs w:val="26"/>
        </w:rPr>
        <w:t>覽</w:t>
      </w:r>
      <w:proofErr w:type="gramEnd"/>
      <w:r w:rsidRPr="00574799">
        <w:rPr>
          <w:rFonts w:ascii="標楷體" w:eastAsia="標楷體" w:hAnsi="標楷體" w:hint="eastAsia"/>
          <w:sz w:val="26"/>
          <w:szCs w:val="26"/>
        </w:rPr>
        <w:t xml:space="preserve">) 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具體明確的行動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環境教育體驗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其他_________，</w:t>
      </w:r>
      <w:r w:rsidRPr="00574799">
        <w:rPr>
          <w:rFonts w:ascii="標楷體" w:eastAsia="標楷體" w:hAnsi="標楷體" w:hint="eastAsia"/>
          <w:sz w:val="28"/>
          <w:szCs w:val="28"/>
        </w:rPr>
        <w:t>提升參與志工之環境素養。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三、日期及時間（期程）：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（一）日期：民國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年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月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日至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年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月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日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（二）時間：上午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時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分至下午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時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799">
        <w:rPr>
          <w:rFonts w:ascii="標楷體" w:eastAsia="標楷體" w:hAnsi="標楷體" w:hint="eastAsia"/>
          <w:sz w:val="28"/>
          <w:szCs w:val="28"/>
        </w:rPr>
        <w:t>分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四、活動地點：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五、參加對象及人數：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本里所屬環保志工，預估</w:t>
      </w:r>
      <w:r w:rsidR="00E407DF" w:rsidRPr="00574799">
        <w:rPr>
          <w:rFonts w:ascii="標楷體" w:eastAsia="標楷體" w:hAnsi="標楷體" w:hint="eastAsia"/>
          <w:sz w:val="28"/>
          <w:szCs w:val="28"/>
        </w:rPr>
        <w:t xml:space="preserve">  </w:t>
      </w:r>
      <w:r w:rsidR="00767860" w:rsidRPr="005747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4799">
        <w:rPr>
          <w:rFonts w:ascii="標楷體" w:eastAsia="標楷體" w:hAnsi="標楷體" w:hint="eastAsia"/>
          <w:sz w:val="28"/>
          <w:szCs w:val="28"/>
        </w:rPr>
        <w:t>人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4"/>
        </w:rPr>
      </w:pPr>
      <w:r w:rsidRPr="00574799">
        <w:rPr>
          <w:rFonts w:ascii="標楷體" w:eastAsia="標楷體" w:hAnsi="標楷體" w:hint="eastAsia"/>
          <w:sz w:val="28"/>
          <w:szCs w:val="28"/>
        </w:rPr>
        <w:t>六、活動內容：</w:t>
      </w:r>
      <w:proofErr w:type="gramStart"/>
      <w:r w:rsidRPr="00574799">
        <w:rPr>
          <w:rFonts w:ascii="標楷體" w:eastAsia="標楷體" w:hAnsi="標楷體" w:hint="eastAsia"/>
          <w:szCs w:val="24"/>
        </w:rPr>
        <w:t>（</w:t>
      </w:r>
      <w:proofErr w:type="gramEnd"/>
      <w:r w:rsidRPr="00574799">
        <w:rPr>
          <w:rFonts w:ascii="標楷體" w:eastAsia="標楷體" w:hAnsi="標楷體" w:hint="eastAsia"/>
          <w:szCs w:val="24"/>
        </w:rPr>
        <w:t>請附流程表；如為研習或講座，請附課程表及講師名冊與簡歷</w:t>
      </w:r>
      <w:proofErr w:type="gramStart"/>
      <w:r w:rsidRPr="00574799">
        <w:rPr>
          <w:rFonts w:ascii="標楷體" w:eastAsia="標楷體" w:hAnsi="標楷體" w:hint="eastAsia"/>
          <w:szCs w:val="24"/>
        </w:rPr>
        <w:t>）</w:t>
      </w:r>
      <w:proofErr w:type="gramEnd"/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4"/>
        </w:rPr>
      </w:pPr>
      <w:r w:rsidRPr="00574799">
        <w:rPr>
          <w:rFonts w:ascii="標楷體" w:eastAsia="標楷體" w:hAnsi="標楷體" w:hint="eastAsia"/>
          <w:szCs w:val="24"/>
        </w:rPr>
        <w:t>(參考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787"/>
        <w:gridCol w:w="2833"/>
      </w:tblGrid>
      <w:tr w:rsidR="00574799" w:rsidRPr="00574799" w:rsidTr="00E60AA1">
        <w:trPr>
          <w:trHeight w:val="262"/>
        </w:trPr>
        <w:tc>
          <w:tcPr>
            <w:tcW w:w="1803" w:type="dxa"/>
            <w:shd w:val="clear" w:color="auto" w:fill="auto"/>
            <w:vAlign w:val="center"/>
          </w:tcPr>
          <w:p w:rsidR="002B1BB3" w:rsidRPr="00574799" w:rsidRDefault="002B1BB3" w:rsidP="00E60AA1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574799">
              <w:rPr>
                <w:rFonts w:eastAsia="標楷體" w:hint="eastAsia"/>
                <w:sz w:val="26"/>
                <w:szCs w:val="26"/>
              </w:rPr>
              <w:t>時間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B1BB3" w:rsidRPr="00574799" w:rsidRDefault="002B1BB3" w:rsidP="00E60AA1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574799">
              <w:rPr>
                <w:rFonts w:eastAsia="標楷體" w:hint="eastAsia"/>
                <w:sz w:val="26"/>
                <w:szCs w:val="26"/>
              </w:rPr>
              <w:t>活動內容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B1BB3" w:rsidRPr="00574799" w:rsidRDefault="002B1BB3" w:rsidP="00E60AA1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574799">
              <w:rPr>
                <w:rFonts w:eastAsia="標楷體" w:hint="eastAsia"/>
                <w:sz w:val="26"/>
                <w:szCs w:val="26"/>
              </w:rPr>
              <w:t>備註</w:t>
            </w:r>
          </w:p>
        </w:tc>
      </w:tr>
      <w:tr w:rsidR="00574799" w:rsidRPr="00574799" w:rsidTr="00E60AA1">
        <w:trPr>
          <w:trHeight w:val="413"/>
        </w:trPr>
        <w:tc>
          <w:tcPr>
            <w:tcW w:w="180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07:40-08:0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ind w:rightChars="105" w:right="252" w:firstLineChars="90" w:firstLine="234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里辦公室前</w:t>
            </w:r>
          </w:p>
        </w:tc>
      </w:tr>
      <w:tr w:rsidR="00574799" w:rsidRPr="00574799" w:rsidTr="00E60AA1">
        <w:trPr>
          <w:trHeight w:val="413"/>
        </w:trPr>
        <w:tc>
          <w:tcPr>
            <w:tcW w:w="180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08:00-09:0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ind w:rightChars="105" w:right="252" w:firstLineChars="90" w:firstLine="234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前往東眼山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4799" w:rsidRPr="00574799" w:rsidTr="00E60AA1">
        <w:trPr>
          <w:trHeight w:val="413"/>
        </w:trPr>
        <w:tc>
          <w:tcPr>
            <w:tcW w:w="180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09:20-10:2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ind w:rightChars="105" w:right="252" w:firstLineChars="90" w:firstLine="234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節約用水做環保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B1BB3" w:rsidRPr="00574799" w:rsidRDefault="002B1BB3" w:rsidP="00693B2D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講師:</w:t>
            </w:r>
            <w:r w:rsidR="00693B2D" w:rsidRPr="00574799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(詳附件)</w:t>
            </w:r>
          </w:p>
        </w:tc>
      </w:tr>
      <w:tr w:rsidR="00574799" w:rsidRPr="00574799" w:rsidTr="00E60AA1">
        <w:trPr>
          <w:trHeight w:val="413"/>
        </w:trPr>
        <w:tc>
          <w:tcPr>
            <w:tcW w:w="180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10:40-11:4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ind w:rightChars="105" w:right="252" w:firstLineChars="90" w:firstLine="234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減碳生活</w:t>
            </w:r>
            <w:proofErr w:type="gramEnd"/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愛地球(實作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講師:</w:t>
            </w:r>
            <w:r w:rsidR="00693B2D" w:rsidRPr="00574799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(詳附件)</w:t>
            </w:r>
          </w:p>
        </w:tc>
      </w:tr>
      <w:tr w:rsidR="00574799" w:rsidRPr="00574799" w:rsidTr="00E60AA1">
        <w:trPr>
          <w:trHeight w:val="413"/>
        </w:trPr>
        <w:tc>
          <w:tcPr>
            <w:tcW w:w="180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ind w:rightChars="105" w:right="252" w:firstLineChars="90" w:firstLine="234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用餐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4799" w:rsidRPr="00574799" w:rsidTr="00E60AA1">
        <w:trPr>
          <w:trHeight w:val="413"/>
        </w:trPr>
        <w:tc>
          <w:tcPr>
            <w:tcW w:w="180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13:00-16:0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ind w:rightChars="105" w:right="252" w:firstLineChars="90" w:firstLine="234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園區導</w:t>
            </w:r>
            <w:proofErr w:type="gramStart"/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覽</w:t>
            </w:r>
            <w:proofErr w:type="gramEnd"/>
          </w:p>
        </w:tc>
        <w:tc>
          <w:tcPr>
            <w:tcW w:w="283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4799" w:rsidRPr="00574799" w:rsidTr="00E60AA1">
        <w:trPr>
          <w:trHeight w:val="413"/>
        </w:trPr>
        <w:tc>
          <w:tcPr>
            <w:tcW w:w="180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16:00-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ind w:rightChars="105" w:right="252" w:firstLineChars="90" w:firstLine="234"/>
              <w:rPr>
                <w:rFonts w:ascii="標楷體" w:eastAsia="標楷體" w:hAnsi="標楷體"/>
                <w:sz w:val="26"/>
                <w:szCs w:val="26"/>
              </w:rPr>
            </w:pPr>
            <w:r w:rsidRPr="00574799">
              <w:rPr>
                <w:rFonts w:ascii="標楷體" w:eastAsia="標楷體" w:hAnsi="標楷體" w:hint="eastAsia"/>
                <w:sz w:val="26"/>
                <w:szCs w:val="26"/>
              </w:rPr>
              <w:t>歸程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B1BB3" w:rsidRPr="00574799" w:rsidRDefault="002B1BB3" w:rsidP="00E60AA1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74799">
        <w:rPr>
          <w:rFonts w:ascii="標楷體" w:eastAsia="標楷體" w:hAnsi="標楷體" w:hint="eastAsia"/>
          <w:sz w:val="28"/>
          <w:szCs w:val="28"/>
        </w:rPr>
        <w:t>七、預期效益：</w:t>
      </w:r>
    </w:p>
    <w:p w:rsidR="002B1BB3" w:rsidRPr="00574799" w:rsidRDefault="002B1BB3" w:rsidP="00C0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574799">
        <w:rPr>
          <w:rFonts w:ascii="標楷體" w:eastAsia="標楷體" w:hAnsi="標楷體" w:hint="eastAsia"/>
          <w:sz w:val="26"/>
          <w:szCs w:val="26"/>
        </w:rPr>
        <w:t>一、</w:t>
      </w:r>
      <w:r w:rsidRPr="00574799">
        <w:rPr>
          <w:rFonts w:ascii="標楷體" w:eastAsia="標楷體" w:hAnsi="標楷體"/>
          <w:sz w:val="26"/>
          <w:szCs w:val="26"/>
        </w:rPr>
        <w:t>藉由辦理環境教育課程之活動，邀請</w:t>
      </w:r>
      <w:r w:rsidRPr="00574799">
        <w:rPr>
          <w:rFonts w:ascii="標楷體" w:eastAsia="標楷體" w:hAnsi="標楷體" w:hint="eastAsia"/>
          <w:sz w:val="26"/>
          <w:szCs w:val="26"/>
        </w:rPr>
        <w:t>本里環保志工參與</w:t>
      </w:r>
      <w:r w:rsidRPr="00574799">
        <w:rPr>
          <w:rFonts w:ascii="標楷體" w:eastAsia="標楷體" w:hAnsi="標楷體"/>
          <w:sz w:val="26"/>
          <w:szCs w:val="26"/>
        </w:rPr>
        <w:t>，建立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環境清</w:t>
      </w:r>
      <w:proofErr w:type="gramStart"/>
      <w:r w:rsidRPr="00574799">
        <w:rPr>
          <w:rFonts w:ascii="標楷體" w:eastAsia="標楷體" w:hAnsi="標楷體" w:hint="eastAsia"/>
          <w:sz w:val="26"/>
          <w:szCs w:val="26"/>
        </w:rPr>
        <w:t>潔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隊</w:t>
      </w:r>
      <w:proofErr w:type="gramEnd"/>
      <w:r w:rsidRPr="00574799">
        <w:rPr>
          <w:rFonts w:ascii="標楷體" w:eastAsia="標楷體" w:hAnsi="標楷體" w:hint="eastAsia"/>
          <w:sz w:val="26"/>
          <w:szCs w:val="26"/>
        </w:rPr>
        <w:t>務推動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proofErr w:type="gramStart"/>
      <w:r w:rsidRPr="00574799">
        <w:rPr>
          <w:rFonts w:ascii="標楷體" w:eastAsia="標楷體" w:hAnsi="標楷體" w:hint="eastAsia"/>
          <w:sz w:val="26"/>
          <w:szCs w:val="26"/>
        </w:rPr>
        <w:t>節能減碳</w:t>
      </w:r>
      <w:proofErr w:type="gramEnd"/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資源回收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環境教育</w:t>
      </w:r>
      <w:r w:rsidRPr="00574799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574799">
        <w:rPr>
          <w:rFonts w:ascii="標楷體" w:eastAsia="標楷體" w:hAnsi="標楷體" w:hint="eastAsia"/>
          <w:sz w:val="26"/>
          <w:szCs w:val="26"/>
        </w:rPr>
        <w:t>其他_________之概念</w:t>
      </w:r>
      <w:r w:rsidRPr="00574799">
        <w:rPr>
          <w:rFonts w:ascii="標楷體" w:eastAsia="標楷體" w:hAnsi="標楷體"/>
          <w:sz w:val="26"/>
          <w:szCs w:val="26"/>
        </w:rPr>
        <w:t>，目標人數達</w:t>
      </w:r>
      <w:r w:rsidR="00E407DF" w:rsidRPr="0057479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74799">
        <w:rPr>
          <w:rFonts w:ascii="標楷體" w:eastAsia="標楷體" w:hAnsi="標楷體" w:hint="eastAsia"/>
          <w:sz w:val="26"/>
          <w:szCs w:val="26"/>
        </w:rPr>
        <w:t>人。</w:t>
      </w:r>
    </w:p>
    <w:p w:rsidR="002B1BB3" w:rsidRPr="00574799" w:rsidRDefault="002B1BB3" w:rsidP="002B1BB3">
      <w:pPr>
        <w:pStyle w:val="Default"/>
        <w:ind w:leftChars="236" w:left="566"/>
        <w:rPr>
          <w:rFonts w:eastAsia="標楷體"/>
          <w:color w:val="auto"/>
          <w:sz w:val="26"/>
          <w:szCs w:val="26"/>
        </w:rPr>
      </w:pPr>
      <w:r w:rsidRPr="00574799">
        <w:rPr>
          <w:rFonts w:eastAsia="標楷體" w:cs="Times New Roman" w:hint="eastAsia"/>
          <w:color w:val="auto"/>
          <w:kern w:val="2"/>
          <w:sz w:val="26"/>
          <w:szCs w:val="26"/>
        </w:rPr>
        <w:t>二、提升本里環保志工環境素養，宣導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社會環境教育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環境清</w:t>
      </w:r>
      <w:proofErr w:type="gramStart"/>
      <w:r w:rsidRPr="00574799">
        <w:rPr>
          <w:rFonts w:eastAsia="標楷體" w:hint="eastAsia"/>
          <w:color w:val="auto"/>
          <w:sz w:val="26"/>
          <w:szCs w:val="26"/>
        </w:rPr>
        <w:t>潔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節能減</w:t>
      </w:r>
      <w:proofErr w:type="gramEnd"/>
      <w:r w:rsidRPr="00574799">
        <w:rPr>
          <w:rFonts w:eastAsia="標楷體" w:hint="eastAsia"/>
          <w:color w:val="auto"/>
          <w:sz w:val="26"/>
          <w:szCs w:val="26"/>
        </w:rPr>
        <w:t>碳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自然保育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災害防救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公害防治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環境及資源管理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文化保存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>社區參與</w:t>
      </w:r>
      <w:r w:rsidRPr="00574799">
        <w:rPr>
          <w:rFonts w:eastAsia="標楷體" w:hint="eastAsia"/>
          <w:color w:val="auto"/>
          <w:sz w:val="26"/>
          <w:szCs w:val="26"/>
        </w:rPr>
        <w:sym w:font="Wingdings 2" w:char="F0A3"/>
      </w:r>
      <w:r w:rsidRPr="00574799">
        <w:rPr>
          <w:rFonts w:eastAsia="標楷體" w:hint="eastAsia"/>
          <w:color w:val="auto"/>
          <w:sz w:val="26"/>
          <w:szCs w:val="26"/>
        </w:rPr>
        <w:t xml:space="preserve">其他________之概念。 </w:t>
      </w:r>
    </w:p>
    <w:p w:rsidR="002B1BB3" w:rsidRPr="00574799" w:rsidRDefault="002B1BB3" w:rsidP="002B1BB3">
      <w:pPr>
        <w:pStyle w:val="Default"/>
        <w:ind w:leftChars="236" w:left="566"/>
        <w:rPr>
          <w:rFonts w:eastAsia="標楷體"/>
          <w:color w:val="auto"/>
          <w:sz w:val="26"/>
          <w:szCs w:val="26"/>
        </w:rPr>
      </w:pPr>
      <w:r w:rsidRPr="00574799">
        <w:rPr>
          <w:rFonts w:eastAsia="標楷體" w:hint="eastAsia"/>
          <w:color w:val="auto"/>
          <w:sz w:val="26"/>
          <w:szCs w:val="26"/>
        </w:rPr>
        <w:t>三、其他______</w:t>
      </w:r>
    </w:p>
    <w:p w:rsidR="002B1BB3" w:rsidRPr="00574799" w:rsidRDefault="002B1BB3" w:rsidP="002B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eastAsia="標楷體"/>
          <w:sz w:val="32"/>
        </w:rPr>
      </w:pPr>
      <w:r w:rsidRPr="00574799">
        <w:rPr>
          <w:rFonts w:ascii="標楷體" w:eastAsia="標楷體" w:hAnsi="標楷體" w:hint="eastAsia"/>
          <w:sz w:val="28"/>
          <w:szCs w:val="28"/>
        </w:rPr>
        <w:t>八、經算概算：所須經費預估新臺幣          元。</w:t>
      </w:r>
      <w:r w:rsidRPr="00574799">
        <w:br w:type="page"/>
      </w:r>
    </w:p>
    <w:tbl>
      <w:tblPr>
        <w:tblpPr w:leftFromText="180" w:rightFromText="180" w:horzAnchor="margin" w:tblpXSpec="center" w:tblpY="348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6"/>
        <w:gridCol w:w="1705"/>
        <w:gridCol w:w="2339"/>
        <w:gridCol w:w="3954"/>
      </w:tblGrid>
      <w:tr w:rsidR="00574799" w:rsidRPr="00574799" w:rsidTr="006670E7">
        <w:tc>
          <w:tcPr>
            <w:tcW w:w="1060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widowControl/>
              <w:spacing w:line="440" w:lineRule="exact"/>
              <w:ind w:firstLineChars="300" w:firstLine="720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u w:val="single"/>
              </w:rPr>
            </w:pPr>
            <w:r w:rsidRPr="0057479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48745D" wp14:editId="0AA4E995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-600075</wp:posOffset>
                      </wp:positionV>
                      <wp:extent cx="3244850" cy="352425"/>
                      <wp:effectExtent l="0" t="0" r="1270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670E7" w:rsidRPr="000A640A" w:rsidRDefault="006670E7" w:rsidP="006670E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經費審核表</w:t>
                                  </w:r>
                                  <w:r w:rsidRPr="002B1BB3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(活動前1個月提出申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8745D" id="矩形 1" o:spid="_x0000_s1028" style="position:absolute;left:0;text-align:left;margin-left:-6.1pt;margin-top:-47.25pt;width:255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" filled="f" strokecolor="black [3213]" strokeweight="1pt">
                      <v:textbox>
                        <w:txbxContent>
                          <w:p w:rsidR="006670E7" w:rsidRPr="000A640A" w:rsidRDefault="006670E7" w:rsidP="006670E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經費審核表</w:t>
                            </w:r>
                            <w:r w:rsidRPr="002B1BB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活動前1個月提出申請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74799">
              <w:rPr>
                <w:rFonts w:ascii="標楷體" w:eastAsia="標楷體" w:hint="eastAsia"/>
                <w:b/>
                <w:sz w:val="32"/>
                <w:szCs w:val="32"/>
              </w:rPr>
              <w:t>里環保志工小隊辦理環境清潔、隊</w:t>
            </w:r>
            <w:proofErr w:type="gramStart"/>
            <w:r w:rsidRPr="00574799">
              <w:rPr>
                <w:rFonts w:ascii="標楷體" w:eastAsia="標楷體" w:hint="eastAsia"/>
                <w:b/>
                <w:sz w:val="32"/>
                <w:szCs w:val="32"/>
              </w:rPr>
              <w:t>務</w:t>
            </w:r>
            <w:proofErr w:type="gramEnd"/>
            <w:r w:rsidRPr="00574799">
              <w:rPr>
                <w:rFonts w:ascii="標楷體" w:eastAsia="標楷體" w:hint="eastAsia"/>
                <w:b/>
                <w:sz w:val="32"/>
                <w:szCs w:val="32"/>
              </w:rPr>
              <w:t>推動研習</w:t>
            </w:r>
            <w:r w:rsidRPr="00574799">
              <w:rPr>
                <w:rFonts w:eastAsia="標楷體" w:hint="eastAsia"/>
                <w:b/>
                <w:sz w:val="32"/>
                <w:szCs w:val="32"/>
              </w:rPr>
              <w:t>計畫書經費審核表</w:t>
            </w:r>
          </w:p>
        </w:tc>
      </w:tr>
      <w:tr w:rsidR="00574799" w:rsidRPr="00574799" w:rsidTr="006670E7">
        <w:trPr>
          <w:trHeight w:val="959"/>
        </w:trPr>
        <w:tc>
          <w:tcPr>
            <w:tcW w:w="26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>里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6"/>
              </w:rPr>
              <w:t>環保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>志工小隊</w:t>
            </w:r>
          </w:p>
          <w:p w:rsidR="006670E7" w:rsidRPr="00574799" w:rsidRDefault="006670E7" w:rsidP="006670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>核          章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</w:t>
            </w:r>
          </w:p>
        </w:tc>
        <w:tc>
          <w:tcPr>
            <w:tcW w:w="62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74799" w:rsidRPr="00574799" w:rsidTr="006670E7">
        <w:trPr>
          <w:trHeight w:val="959"/>
        </w:trPr>
        <w:tc>
          <w:tcPr>
            <w:tcW w:w="26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隊長</w:t>
            </w:r>
          </w:p>
        </w:tc>
        <w:tc>
          <w:tcPr>
            <w:tcW w:w="62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74799" w:rsidRPr="00574799" w:rsidTr="006670E7">
        <w:trPr>
          <w:trHeight w:val="914"/>
        </w:trPr>
        <w:tc>
          <w:tcPr>
            <w:tcW w:w="106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里</w:t>
            </w:r>
            <w:r w:rsidRPr="0057479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環保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志工小隊提出項目及金額</w:t>
            </w:r>
          </w:p>
        </w:tc>
      </w:tr>
      <w:tr w:rsidR="00574799" w:rsidRPr="00574799" w:rsidTr="006670E7">
        <w:trPr>
          <w:trHeight w:val="657"/>
        </w:trPr>
        <w:tc>
          <w:tcPr>
            <w:tcW w:w="26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列項目及金額                                     合計:       元</w:t>
            </w:r>
          </w:p>
        </w:tc>
        <w:tc>
          <w:tcPr>
            <w:tcW w:w="4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□教 材 教 具 費（       元）</w:t>
            </w:r>
          </w:p>
        </w:tc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□場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地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proofErr w:type="gramStart"/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佈</w:t>
            </w:r>
            <w:proofErr w:type="gramEnd"/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 xml:space="preserve">置（      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 xml:space="preserve"> 元）</w:t>
            </w:r>
          </w:p>
        </w:tc>
      </w:tr>
      <w:tr w:rsidR="00574799" w:rsidRPr="00574799" w:rsidTr="006670E7">
        <w:trPr>
          <w:trHeight w:val="657"/>
        </w:trPr>
        <w:tc>
          <w:tcPr>
            <w:tcW w:w="26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□材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料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費（             元）</w:t>
            </w:r>
          </w:p>
        </w:tc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□車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資（</w:t>
            </w:r>
            <w:r w:rsidRPr="005747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</w:t>
            </w:r>
            <w:r w:rsidRPr="00574799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元）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 xml:space="preserve">         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   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 xml:space="preserve"> </w:t>
            </w:r>
          </w:p>
        </w:tc>
      </w:tr>
      <w:tr w:rsidR="00574799" w:rsidRPr="00574799" w:rsidTr="006670E7">
        <w:trPr>
          <w:trHeight w:val="657"/>
        </w:trPr>
        <w:tc>
          <w:tcPr>
            <w:tcW w:w="26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保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險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（             元）</w:t>
            </w:r>
          </w:p>
        </w:tc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□膳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費 (</w:t>
            </w:r>
            <w:r w:rsidRPr="0057479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元)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 xml:space="preserve">           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 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 xml:space="preserve"> </w:t>
            </w:r>
          </w:p>
        </w:tc>
      </w:tr>
      <w:tr w:rsidR="00574799" w:rsidRPr="00574799" w:rsidTr="006670E7">
        <w:trPr>
          <w:trHeight w:val="657"/>
        </w:trPr>
        <w:tc>
          <w:tcPr>
            <w:tcW w:w="26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□講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師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鐘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點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費（       元）</w:t>
            </w:r>
          </w:p>
        </w:tc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□印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刷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費（            元）</w:t>
            </w:r>
          </w:p>
        </w:tc>
      </w:tr>
      <w:tr w:rsidR="00574799" w:rsidRPr="00574799" w:rsidTr="006670E7">
        <w:trPr>
          <w:trHeight w:val="657"/>
        </w:trPr>
        <w:tc>
          <w:tcPr>
            <w:tcW w:w="26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74799" w:rsidRPr="00574799" w:rsidTr="006670E7">
        <w:trPr>
          <w:trHeight w:val="979"/>
        </w:trPr>
        <w:tc>
          <w:tcPr>
            <w:tcW w:w="106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7" w:rsidRPr="00574799" w:rsidRDefault="006670E7" w:rsidP="006670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57479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業務單位審核(下列里</w:t>
            </w:r>
            <w:r w:rsidRPr="00574799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環保</w:t>
            </w:r>
            <w:r w:rsidRPr="0057479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志工</w:t>
            </w:r>
            <w:proofErr w:type="gramStart"/>
            <w:r w:rsidRPr="0057479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小隊勿填</w:t>
            </w:r>
            <w:proofErr w:type="gramEnd"/>
            <w:r w:rsidRPr="0057479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)</w:t>
            </w:r>
          </w:p>
        </w:tc>
      </w:tr>
      <w:tr w:rsidR="00574799" w:rsidRPr="00574799" w:rsidTr="006670E7">
        <w:trPr>
          <w:trHeight w:val="1506"/>
        </w:trPr>
        <w:tc>
          <w:tcPr>
            <w:tcW w:w="106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核列金額合計:        元(阿拉伯數字)</w:t>
            </w:r>
          </w:p>
          <w:p w:rsidR="006670E7" w:rsidRPr="00574799" w:rsidRDefault="006670E7" w:rsidP="006670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備註:</w:t>
            </w:r>
          </w:p>
        </w:tc>
      </w:tr>
      <w:tr w:rsidR="00574799" w:rsidRPr="00574799" w:rsidTr="006670E7">
        <w:trPr>
          <w:trHeight w:val="1811"/>
        </w:trPr>
        <w:tc>
          <w:tcPr>
            <w:tcW w:w="106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0E7" w:rsidRPr="00574799" w:rsidRDefault="006670E7" w:rsidP="006670E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審核結果：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br/>
              <w:t xml:space="preserve">  同意核銷額度新臺幣(大寫)：   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32"/>
              </w:rPr>
              <w:t xml:space="preserve"> 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 xml:space="preserve">  元整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br/>
              <w:t xml:space="preserve">          (阿拉伯數字)：    </w:t>
            </w:r>
            <w:r w:rsidRPr="00574799">
              <w:rPr>
                <w:rFonts w:ascii="標楷體" w:eastAsia="標楷體" w:hAnsi="標楷體" w:cs="新細明體"/>
                <w:kern w:val="0"/>
                <w:sz w:val="28"/>
                <w:szCs w:val="32"/>
              </w:rPr>
              <w:t xml:space="preserve">   </w:t>
            </w:r>
            <w:r w:rsidRPr="00574799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 xml:space="preserve"> 元</w:t>
            </w:r>
          </w:p>
        </w:tc>
      </w:tr>
      <w:tr w:rsidR="00574799" w:rsidRPr="00574799" w:rsidTr="006670E7">
        <w:tc>
          <w:tcPr>
            <w:tcW w:w="1060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670E7" w:rsidRPr="00574799" w:rsidRDefault="006670E7" w:rsidP="006670E7">
            <w:pPr>
              <w:widowControl/>
              <w:spacing w:line="200" w:lineRule="exact"/>
              <w:ind w:leftChars="345" w:left="1068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</w:p>
        </w:tc>
      </w:tr>
    </w:tbl>
    <w:p w:rsidR="00DC56FA" w:rsidRPr="00574799" w:rsidRDefault="00DC56FA">
      <w:pPr>
        <w:widowControl/>
      </w:pPr>
    </w:p>
    <w:sectPr w:rsidR="00DC56FA" w:rsidRPr="00574799" w:rsidSect="00463827">
      <w:pgSz w:w="11907" w:h="16840"/>
      <w:pgMar w:top="851" w:right="1134" w:bottom="851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6CFD" w:rsidRDefault="00196CFD" w:rsidP="00C713D5">
      <w:r>
        <w:separator/>
      </w:r>
    </w:p>
  </w:endnote>
  <w:endnote w:type="continuationSeparator" w:id="0">
    <w:p w:rsidR="00196CFD" w:rsidRDefault="00196CFD" w:rsidP="00C7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6CFD" w:rsidRDefault="00196CFD" w:rsidP="00C713D5">
      <w:r>
        <w:separator/>
      </w:r>
    </w:p>
  </w:footnote>
  <w:footnote w:type="continuationSeparator" w:id="0">
    <w:p w:rsidR="00196CFD" w:rsidRDefault="00196CFD" w:rsidP="00C7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" w15:restartNumberingAfterBreak="0">
    <w:nsid w:val="06D54D3A"/>
    <w:multiLevelType w:val="hybridMultilevel"/>
    <w:tmpl w:val="C0BA1812"/>
    <w:lvl w:ilvl="0" w:tplc="0EB0D10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F83075"/>
    <w:multiLevelType w:val="hybridMultilevel"/>
    <w:tmpl w:val="738AD1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FB25D1"/>
    <w:multiLevelType w:val="hybridMultilevel"/>
    <w:tmpl w:val="D10423F6"/>
    <w:lvl w:ilvl="0" w:tplc="1E8E86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E06B6C"/>
    <w:multiLevelType w:val="hybridMultilevel"/>
    <w:tmpl w:val="95A44C3E"/>
    <w:lvl w:ilvl="0" w:tplc="2104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85B0B"/>
    <w:multiLevelType w:val="hybridMultilevel"/>
    <w:tmpl w:val="F5FEC2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1A3A4E"/>
    <w:multiLevelType w:val="hybridMultilevel"/>
    <w:tmpl w:val="345881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BE817F3"/>
    <w:multiLevelType w:val="hybridMultilevel"/>
    <w:tmpl w:val="FA669C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215E50"/>
    <w:multiLevelType w:val="hybridMultilevel"/>
    <w:tmpl w:val="F61AF3B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E7BE1AE4">
      <w:start w:val="1"/>
      <w:numFmt w:val="decimal"/>
      <w:lvlText w:val="(%2)"/>
      <w:lvlJc w:val="left"/>
      <w:pPr>
        <w:ind w:left="223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 w15:restartNumberingAfterBreak="0">
    <w:nsid w:val="35FC3C06"/>
    <w:multiLevelType w:val="hybridMultilevel"/>
    <w:tmpl w:val="ECAAD1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C156B0"/>
    <w:multiLevelType w:val="hybridMultilevel"/>
    <w:tmpl w:val="D8A26D7A"/>
    <w:lvl w:ilvl="0" w:tplc="DA40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A1FAF"/>
    <w:multiLevelType w:val="hybridMultilevel"/>
    <w:tmpl w:val="5E22D4A0"/>
    <w:lvl w:ilvl="0" w:tplc="740C93C2">
      <w:start w:val="106"/>
      <w:numFmt w:val="bullet"/>
      <w:lvlText w:val="■"/>
      <w:lvlJc w:val="left"/>
      <w:pPr>
        <w:ind w:left="360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C3267C"/>
    <w:multiLevelType w:val="hybridMultilevel"/>
    <w:tmpl w:val="345881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4880AA9"/>
    <w:multiLevelType w:val="hybridMultilevel"/>
    <w:tmpl w:val="3458814E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68BB129D"/>
    <w:multiLevelType w:val="hybridMultilevel"/>
    <w:tmpl w:val="AABC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DA1CA0"/>
    <w:multiLevelType w:val="hybridMultilevel"/>
    <w:tmpl w:val="F7B4359C"/>
    <w:lvl w:ilvl="0" w:tplc="B388E49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696856360">
    <w:abstractNumId w:val="7"/>
  </w:num>
  <w:num w:numId="2" w16cid:durableId="357970817">
    <w:abstractNumId w:val="15"/>
  </w:num>
  <w:num w:numId="3" w16cid:durableId="124080106">
    <w:abstractNumId w:val="13"/>
  </w:num>
  <w:num w:numId="4" w16cid:durableId="140585891">
    <w:abstractNumId w:val="2"/>
  </w:num>
  <w:num w:numId="5" w16cid:durableId="291792052">
    <w:abstractNumId w:val="1"/>
  </w:num>
  <w:num w:numId="6" w16cid:durableId="1265261782">
    <w:abstractNumId w:val="9"/>
  </w:num>
  <w:num w:numId="7" w16cid:durableId="545720594">
    <w:abstractNumId w:val="6"/>
  </w:num>
  <w:num w:numId="8" w16cid:durableId="58677343">
    <w:abstractNumId w:val="12"/>
  </w:num>
  <w:num w:numId="9" w16cid:durableId="509876932">
    <w:abstractNumId w:val="5"/>
  </w:num>
  <w:num w:numId="10" w16cid:durableId="277105433">
    <w:abstractNumId w:val="14"/>
  </w:num>
  <w:num w:numId="11" w16cid:durableId="1421752511">
    <w:abstractNumId w:val="8"/>
  </w:num>
  <w:num w:numId="12" w16cid:durableId="79523628">
    <w:abstractNumId w:val="3"/>
  </w:num>
  <w:num w:numId="13" w16cid:durableId="1530532428">
    <w:abstractNumId w:val="11"/>
  </w:num>
  <w:num w:numId="14" w16cid:durableId="1717655981">
    <w:abstractNumId w:val="10"/>
  </w:num>
  <w:num w:numId="15" w16cid:durableId="1956058233">
    <w:abstractNumId w:val="4"/>
  </w:num>
  <w:num w:numId="16" w16cid:durableId="214126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E2"/>
    <w:rsid w:val="000164F4"/>
    <w:rsid w:val="00017F7F"/>
    <w:rsid w:val="000437F0"/>
    <w:rsid w:val="000846B4"/>
    <w:rsid w:val="00093754"/>
    <w:rsid w:val="000A640A"/>
    <w:rsid w:val="000C567C"/>
    <w:rsid w:val="000D6440"/>
    <w:rsid w:val="000F5DCA"/>
    <w:rsid w:val="000F7AE7"/>
    <w:rsid w:val="00104951"/>
    <w:rsid w:val="00124C97"/>
    <w:rsid w:val="00150014"/>
    <w:rsid w:val="00160289"/>
    <w:rsid w:val="0018241D"/>
    <w:rsid w:val="001851CF"/>
    <w:rsid w:val="00191B16"/>
    <w:rsid w:val="00196CFD"/>
    <w:rsid w:val="001A0739"/>
    <w:rsid w:val="001A4B7A"/>
    <w:rsid w:val="001B530C"/>
    <w:rsid w:val="00210E92"/>
    <w:rsid w:val="002151A8"/>
    <w:rsid w:val="002758C3"/>
    <w:rsid w:val="002A4412"/>
    <w:rsid w:val="002B1BB3"/>
    <w:rsid w:val="00301EEA"/>
    <w:rsid w:val="00305E38"/>
    <w:rsid w:val="00323118"/>
    <w:rsid w:val="003268EC"/>
    <w:rsid w:val="00337DA6"/>
    <w:rsid w:val="0034035F"/>
    <w:rsid w:val="00357049"/>
    <w:rsid w:val="00390B4B"/>
    <w:rsid w:val="003A5F7F"/>
    <w:rsid w:val="003C560D"/>
    <w:rsid w:val="003C5AE8"/>
    <w:rsid w:val="003D32CC"/>
    <w:rsid w:val="0042684B"/>
    <w:rsid w:val="00463827"/>
    <w:rsid w:val="00470DD1"/>
    <w:rsid w:val="00473231"/>
    <w:rsid w:val="0047574E"/>
    <w:rsid w:val="0049200A"/>
    <w:rsid w:val="004A26F1"/>
    <w:rsid w:val="004A32CF"/>
    <w:rsid w:val="004B6030"/>
    <w:rsid w:val="004B6DC9"/>
    <w:rsid w:val="004C6864"/>
    <w:rsid w:val="004D3658"/>
    <w:rsid w:val="004E4D32"/>
    <w:rsid w:val="004F36F4"/>
    <w:rsid w:val="00500E56"/>
    <w:rsid w:val="00503FF8"/>
    <w:rsid w:val="0053592F"/>
    <w:rsid w:val="005365B3"/>
    <w:rsid w:val="00574799"/>
    <w:rsid w:val="00584A3C"/>
    <w:rsid w:val="005926F1"/>
    <w:rsid w:val="00593FEB"/>
    <w:rsid w:val="005A7291"/>
    <w:rsid w:val="005B3ED5"/>
    <w:rsid w:val="005E156B"/>
    <w:rsid w:val="005F6EA1"/>
    <w:rsid w:val="005F7096"/>
    <w:rsid w:val="006111B7"/>
    <w:rsid w:val="006458F5"/>
    <w:rsid w:val="006571FB"/>
    <w:rsid w:val="006670E7"/>
    <w:rsid w:val="00681EF1"/>
    <w:rsid w:val="00693B2D"/>
    <w:rsid w:val="00695E61"/>
    <w:rsid w:val="006E7AB1"/>
    <w:rsid w:val="00705D50"/>
    <w:rsid w:val="00740EDA"/>
    <w:rsid w:val="00767860"/>
    <w:rsid w:val="00787DC3"/>
    <w:rsid w:val="00791910"/>
    <w:rsid w:val="007A7250"/>
    <w:rsid w:val="007E229A"/>
    <w:rsid w:val="00810681"/>
    <w:rsid w:val="00847BE2"/>
    <w:rsid w:val="00874F08"/>
    <w:rsid w:val="0088022F"/>
    <w:rsid w:val="00894684"/>
    <w:rsid w:val="008B40F6"/>
    <w:rsid w:val="008C25D8"/>
    <w:rsid w:val="008C271C"/>
    <w:rsid w:val="008F2F71"/>
    <w:rsid w:val="009410E0"/>
    <w:rsid w:val="0095449E"/>
    <w:rsid w:val="009751FB"/>
    <w:rsid w:val="009853B0"/>
    <w:rsid w:val="00A14764"/>
    <w:rsid w:val="00A45414"/>
    <w:rsid w:val="00A56EAC"/>
    <w:rsid w:val="00A7152C"/>
    <w:rsid w:val="00AC061C"/>
    <w:rsid w:val="00AC48D7"/>
    <w:rsid w:val="00AD2470"/>
    <w:rsid w:val="00AE1B56"/>
    <w:rsid w:val="00AE50AB"/>
    <w:rsid w:val="00B05422"/>
    <w:rsid w:val="00B06B94"/>
    <w:rsid w:val="00B62BE1"/>
    <w:rsid w:val="00B82C8A"/>
    <w:rsid w:val="00B852CB"/>
    <w:rsid w:val="00BA1AA9"/>
    <w:rsid w:val="00BB708D"/>
    <w:rsid w:val="00BC41BE"/>
    <w:rsid w:val="00BD3339"/>
    <w:rsid w:val="00BD73FD"/>
    <w:rsid w:val="00BE5007"/>
    <w:rsid w:val="00BE56B1"/>
    <w:rsid w:val="00C03260"/>
    <w:rsid w:val="00C0345B"/>
    <w:rsid w:val="00C32F5C"/>
    <w:rsid w:val="00C47E66"/>
    <w:rsid w:val="00C53A67"/>
    <w:rsid w:val="00C713D5"/>
    <w:rsid w:val="00C71CE8"/>
    <w:rsid w:val="00C80C3D"/>
    <w:rsid w:val="00CA27B6"/>
    <w:rsid w:val="00CA3CD5"/>
    <w:rsid w:val="00CA70B8"/>
    <w:rsid w:val="00CE296C"/>
    <w:rsid w:val="00CE7B22"/>
    <w:rsid w:val="00CF2FB7"/>
    <w:rsid w:val="00D022CB"/>
    <w:rsid w:val="00D02772"/>
    <w:rsid w:val="00D076BA"/>
    <w:rsid w:val="00D116F4"/>
    <w:rsid w:val="00D34C63"/>
    <w:rsid w:val="00D72EC1"/>
    <w:rsid w:val="00D7647E"/>
    <w:rsid w:val="00D91A01"/>
    <w:rsid w:val="00D9459A"/>
    <w:rsid w:val="00DA5D1F"/>
    <w:rsid w:val="00DB4E1B"/>
    <w:rsid w:val="00DB6385"/>
    <w:rsid w:val="00DC56FA"/>
    <w:rsid w:val="00DD45FE"/>
    <w:rsid w:val="00DE75E1"/>
    <w:rsid w:val="00DF39E6"/>
    <w:rsid w:val="00E02987"/>
    <w:rsid w:val="00E077B3"/>
    <w:rsid w:val="00E161B9"/>
    <w:rsid w:val="00E36A54"/>
    <w:rsid w:val="00E37A0F"/>
    <w:rsid w:val="00E407DF"/>
    <w:rsid w:val="00E45620"/>
    <w:rsid w:val="00E57FCD"/>
    <w:rsid w:val="00E60AA1"/>
    <w:rsid w:val="00E6705B"/>
    <w:rsid w:val="00E74D5A"/>
    <w:rsid w:val="00E8016D"/>
    <w:rsid w:val="00E86C05"/>
    <w:rsid w:val="00E900AA"/>
    <w:rsid w:val="00EE1709"/>
    <w:rsid w:val="00EE3847"/>
    <w:rsid w:val="00EE5D80"/>
    <w:rsid w:val="00F0034E"/>
    <w:rsid w:val="00F1243A"/>
    <w:rsid w:val="00F54B06"/>
    <w:rsid w:val="00F74DAC"/>
    <w:rsid w:val="00F91A48"/>
    <w:rsid w:val="00FA5DDE"/>
    <w:rsid w:val="00FB1221"/>
    <w:rsid w:val="00FB7F62"/>
    <w:rsid w:val="00FC0E00"/>
    <w:rsid w:val="00FC2FD6"/>
    <w:rsid w:val="00FC403A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EC42C15-0C37-46B9-9EAF-6F3965A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1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3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3D5"/>
    <w:rPr>
      <w:sz w:val="20"/>
      <w:szCs w:val="20"/>
    </w:rPr>
  </w:style>
  <w:style w:type="paragraph" w:styleId="a8">
    <w:name w:val="No Spacing"/>
    <w:uiPriority w:val="1"/>
    <w:qFormat/>
    <w:rsid w:val="000C567C"/>
    <w:pPr>
      <w:widowControl w:val="0"/>
    </w:pPr>
    <w:rPr>
      <w:rFonts w:ascii="Calibri" w:eastAsia="新細明體" w:hAnsi="Calibri" w:cs="Times New Roman"/>
    </w:rPr>
  </w:style>
  <w:style w:type="paragraph" w:customStyle="1" w:styleId="Default">
    <w:name w:val="Default"/>
    <w:rsid w:val="004C686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9"/>
    <w:rsid w:val="004C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6864"/>
    <w:rPr>
      <w:color w:val="0563C1" w:themeColor="hyperlink"/>
      <w:u w:val="single"/>
    </w:rPr>
  </w:style>
  <w:style w:type="table" w:customStyle="1" w:styleId="2">
    <w:name w:val="表格格線2"/>
    <w:basedOn w:val="a1"/>
    <w:next w:val="a9"/>
    <w:rsid w:val="004C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4C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2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A2A2-CBD3-4093-9F7B-0BFCDE25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mid</dc:creator>
  <cp:keywords/>
  <dc:description/>
  <cp:lastModifiedBy>政文 黃</cp:lastModifiedBy>
  <cp:revision>16</cp:revision>
  <cp:lastPrinted>2018-12-21T07:33:00Z</cp:lastPrinted>
  <dcterms:created xsi:type="dcterms:W3CDTF">2019-01-19T05:23:00Z</dcterms:created>
  <dcterms:modified xsi:type="dcterms:W3CDTF">2024-02-17T06:31:00Z</dcterms:modified>
</cp:coreProperties>
</file>